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FA1BDB">
        <w:rPr>
          <w:sz w:val="28"/>
          <w:szCs w:val="28"/>
        </w:rPr>
        <w:t>январе</w:t>
      </w:r>
      <w:r w:rsidR="007137CF">
        <w:rPr>
          <w:sz w:val="28"/>
          <w:szCs w:val="28"/>
        </w:rPr>
        <w:t xml:space="preserve"> </w:t>
      </w:r>
      <w:r w:rsidR="00D66BE5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617AE6">
        <w:rPr>
          <w:sz w:val="28"/>
          <w:szCs w:val="28"/>
        </w:rPr>
        <w:t xml:space="preserve">адрес </w:t>
      </w:r>
      <w:r w:rsidR="007137CF">
        <w:rPr>
          <w:sz w:val="28"/>
          <w:szCs w:val="28"/>
        </w:rPr>
        <w:t xml:space="preserve"> главы </w:t>
      </w:r>
      <w:r w:rsidR="00761AF2" w:rsidRPr="0020116E">
        <w:rPr>
          <w:b/>
          <w:sz w:val="28"/>
          <w:szCs w:val="28"/>
          <w:u w:val="single"/>
        </w:rPr>
        <w:t>Администраци</w:t>
      </w:r>
      <w:r w:rsidR="007137CF" w:rsidRPr="0020116E">
        <w:rPr>
          <w:b/>
          <w:sz w:val="28"/>
          <w:szCs w:val="28"/>
          <w:u w:val="single"/>
        </w:rPr>
        <w:t>и</w:t>
      </w:r>
      <w:r w:rsidR="00617AE6" w:rsidRPr="0020116E">
        <w:rPr>
          <w:b/>
          <w:sz w:val="28"/>
          <w:szCs w:val="28"/>
          <w:u w:val="single"/>
        </w:rPr>
        <w:t xml:space="preserve"> Рыбасовского сельского поселения</w:t>
      </w:r>
      <w:r w:rsidR="00761AF2" w:rsidRPr="00956CFE">
        <w:rPr>
          <w:sz w:val="28"/>
          <w:szCs w:val="28"/>
        </w:rPr>
        <w:t xml:space="preserve"> </w:t>
      </w:r>
      <w:r w:rsidR="000503D0" w:rsidRPr="00956CFE">
        <w:rPr>
          <w:sz w:val="28"/>
          <w:szCs w:val="28"/>
        </w:rPr>
        <w:t xml:space="preserve"> </w:t>
      </w:r>
      <w:r w:rsidR="00B645E4">
        <w:rPr>
          <w:sz w:val="28"/>
          <w:szCs w:val="28"/>
        </w:rPr>
        <w:t>поступило 1</w:t>
      </w:r>
      <w:r w:rsidR="00606091">
        <w:rPr>
          <w:sz w:val="28"/>
          <w:szCs w:val="28"/>
        </w:rPr>
        <w:t xml:space="preserve"> </w:t>
      </w:r>
      <w:r w:rsidR="00B645E4">
        <w:rPr>
          <w:sz w:val="28"/>
          <w:szCs w:val="28"/>
        </w:rPr>
        <w:t>обращение</w:t>
      </w:r>
      <w:r w:rsidR="00273159" w:rsidRPr="00606091">
        <w:rPr>
          <w:sz w:val="28"/>
          <w:szCs w:val="28"/>
        </w:rPr>
        <w:t>.</w:t>
      </w:r>
    </w:p>
    <w:p w:rsidR="002A3AB4" w:rsidRPr="009231C8" w:rsidRDefault="00761AF2" w:rsidP="007B6C84">
      <w:pPr>
        <w:pStyle w:val="3"/>
        <w:spacing w:after="0"/>
        <w:ind w:left="0"/>
        <w:jc w:val="both"/>
        <w:rPr>
          <w:sz w:val="28"/>
          <w:szCs w:val="28"/>
        </w:rPr>
      </w:pPr>
      <w:r w:rsidRPr="009231C8">
        <w:rPr>
          <w:sz w:val="28"/>
          <w:szCs w:val="28"/>
        </w:rPr>
        <w:t xml:space="preserve">Количество поступивших </w:t>
      </w:r>
      <w:r w:rsidR="00BC71B2" w:rsidRPr="009231C8">
        <w:rPr>
          <w:sz w:val="28"/>
          <w:szCs w:val="28"/>
        </w:rPr>
        <w:t xml:space="preserve">в </w:t>
      </w:r>
      <w:r w:rsidR="00FA1BDB">
        <w:rPr>
          <w:sz w:val="28"/>
          <w:szCs w:val="28"/>
        </w:rPr>
        <w:t>декабре</w:t>
      </w:r>
      <w:r w:rsidR="00F752CF" w:rsidRPr="009231C8">
        <w:rPr>
          <w:sz w:val="28"/>
          <w:szCs w:val="28"/>
        </w:rPr>
        <w:t xml:space="preserve"> </w:t>
      </w:r>
      <w:r w:rsidR="00D66BE5">
        <w:rPr>
          <w:sz w:val="28"/>
          <w:szCs w:val="28"/>
        </w:rPr>
        <w:t>2021</w:t>
      </w:r>
      <w:r w:rsidR="00BC71B2" w:rsidRPr="009231C8">
        <w:rPr>
          <w:sz w:val="28"/>
          <w:szCs w:val="28"/>
        </w:rPr>
        <w:t xml:space="preserve"> год</w:t>
      </w:r>
      <w:r w:rsidR="002D6533" w:rsidRPr="009231C8">
        <w:rPr>
          <w:sz w:val="28"/>
          <w:szCs w:val="28"/>
        </w:rPr>
        <w:t>а</w:t>
      </w:r>
      <w:r w:rsidR="00F752CF" w:rsidRPr="009231C8">
        <w:rPr>
          <w:sz w:val="28"/>
          <w:szCs w:val="28"/>
        </w:rPr>
        <w:t xml:space="preserve"> обращений равно</w:t>
      </w:r>
      <w:r w:rsidR="0092034B" w:rsidRPr="009231C8">
        <w:rPr>
          <w:sz w:val="28"/>
          <w:szCs w:val="28"/>
        </w:rPr>
        <w:t xml:space="preserve"> (</w:t>
      </w:r>
      <w:r w:rsidR="00B645E4">
        <w:rPr>
          <w:sz w:val="28"/>
          <w:szCs w:val="28"/>
        </w:rPr>
        <w:t>1</w:t>
      </w:r>
      <w:r w:rsidR="00F752CF" w:rsidRPr="009231C8">
        <w:rPr>
          <w:sz w:val="28"/>
          <w:szCs w:val="28"/>
        </w:rPr>
        <w:t>),</w:t>
      </w:r>
      <w:r w:rsidR="00C27EDF">
        <w:rPr>
          <w:sz w:val="28"/>
          <w:szCs w:val="28"/>
        </w:rPr>
        <w:t xml:space="preserve"> это  равно </w:t>
      </w:r>
      <w:r w:rsidR="00FA1BDB">
        <w:rPr>
          <w:sz w:val="28"/>
          <w:szCs w:val="28"/>
        </w:rPr>
        <w:t>январ</w:t>
      </w:r>
      <w:r w:rsidR="00C27EDF">
        <w:rPr>
          <w:sz w:val="28"/>
          <w:szCs w:val="28"/>
        </w:rPr>
        <w:t>ю</w:t>
      </w:r>
      <w:r w:rsidR="008D1E49" w:rsidRPr="009231C8">
        <w:rPr>
          <w:sz w:val="28"/>
          <w:szCs w:val="28"/>
        </w:rPr>
        <w:t xml:space="preserve"> </w:t>
      </w:r>
      <w:r w:rsidR="00D66BE5">
        <w:rPr>
          <w:sz w:val="28"/>
          <w:szCs w:val="28"/>
        </w:rPr>
        <w:t>2021</w:t>
      </w:r>
      <w:r w:rsidR="007455AE" w:rsidRPr="009231C8">
        <w:rPr>
          <w:sz w:val="28"/>
          <w:szCs w:val="28"/>
        </w:rPr>
        <w:t xml:space="preserve"> год</w:t>
      </w:r>
      <w:r w:rsidR="00AF5DB3" w:rsidRPr="009231C8">
        <w:rPr>
          <w:sz w:val="28"/>
          <w:szCs w:val="28"/>
        </w:rPr>
        <w:t>а</w:t>
      </w:r>
      <w:r w:rsidR="00F752CF" w:rsidRPr="009231C8">
        <w:rPr>
          <w:sz w:val="28"/>
          <w:szCs w:val="28"/>
        </w:rPr>
        <w:t xml:space="preserve"> </w:t>
      </w:r>
      <w:r w:rsidR="007455AE" w:rsidRPr="009231C8">
        <w:rPr>
          <w:sz w:val="28"/>
          <w:szCs w:val="28"/>
        </w:rPr>
        <w:t>(</w:t>
      </w:r>
      <w:r w:rsidR="00C27EDF">
        <w:rPr>
          <w:sz w:val="28"/>
          <w:szCs w:val="28"/>
        </w:rPr>
        <w:t>1</w:t>
      </w:r>
      <w:r w:rsidRPr="009231C8">
        <w:rPr>
          <w:sz w:val="28"/>
          <w:szCs w:val="28"/>
        </w:rPr>
        <w:t xml:space="preserve">). </w:t>
      </w:r>
    </w:p>
    <w:p w:rsidR="00623959" w:rsidRPr="009231C8" w:rsidRDefault="00623959" w:rsidP="007B6C84">
      <w:pPr>
        <w:pStyle w:val="3"/>
        <w:spacing w:after="0"/>
        <w:ind w:left="0"/>
        <w:jc w:val="both"/>
        <w:rPr>
          <w:sz w:val="28"/>
          <w:szCs w:val="28"/>
        </w:rPr>
      </w:pPr>
      <w:r w:rsidRPr="009231C8">
        <w:rPr>
          <w:sz w:val="28"/>
          <w:szCs w:val="28"/>
        </w:rPr>
        <w:t xml:space="preserve">Количество поступивших в </w:t>
      </w:r>
      <w:r w:rsidR="00FA1BDB">
        <w:rPr>
          <w:sz w:val="28"/>
          <w:szCs w:val="28"/>
        </w:rPr>
        <w:t>декабре</w:t>
      </w:r>
      <w:r w:rsidR="00D66BE5">
        <w:rPr>
          <w:sz w:val="28"/>
          <w:szCs w:val="28"/>
        </w:rPr>
        <w:t xml:space="preserve"> 2021</w:t>
      </w:r>
      <w:r w:rsidR="00617AE6" w:rsidRPr="009231C8">
        <w:rPr>
          <w:sz w:val="28"/>
          <w:szCs w:val="28"/>
        </w:rPr>
        <w:t xml:space="preserve"> года </w:t>
      </w:r>
      <w:r w:rsidR="00392B91" w:rsidRPr="009231C8">
        <w:rPr>
          <w:sz w:val="28"/>
          <w:szCs w:val="28"/>
        </w:rPr>
        <w:t xml:space="preserve">обращений </w:t>
      </w:r>
      <w:r w:rsidR="00617AE6" w:rsidRPr="009231C8">
        <w:rPr>
          <w:sz w:val="28"/>
          <w:szCs w:val="28"/>
        </w:rPr>
        <w:t xml:space="preserve"> </w:t>
      </w:r>
      <w:r w:rsidR="00606091">
        <w:rPr>
          <w:sz w:val="28"/>
          <w:szCs w:val="28"/>
        </w:rPr>
        <w:t>равно</w:t>
      </w:r>
      <w:r w:rsidRPr="009231C8">
        <w:rPr>
          <w:sz w:val="28"/>
          <w:szCs w:val="28"/>
        </w:rPr>
        <w:t xml:space="preserve"> (</w:t>
      </w:r>
      <w:r w:rsidR="00780AD5">
        <w:rPr>
          <w:sz w:val="28"/>
          <w:szCs w:val="28"/>
        </w:rPr>
        <w:t>1</w:t>
      </w:r>
      <w:r w:rsidR="00082F4D">
        <w:rPr>
          <w:sz w:val="28"/>
          <w:szCs w:val="28"/>
        </w:rPr>
        <w:t>)</w:t>
      </w:r>
      <w:r w:rsidR="00606091">
        <w:rPr>
          <w:sz w:val="28"/>
          <w:szCs w:val="28"/>
        </w:rPr>
        <w:t xml:space="preserve"> (</w:t>
      </w:r>
      <w:r w:rsidR="00B645E4">
        <w:rPr>
          <w:sz w:val="28"/>
          <w:szCs w:val="28"/>
        </w:rPr>
        <w:t>10</w:t>
      </w:r>
      <w:r w:rsidR="00606091">
        <w:rPr>
          <w:sz w:val="28"/>
          <w:szCs w:val="28"/>
        </w:rPr>
        <w:t>0%)</w:t>
      </w:r>
      <w:r w:rsidR="00082F4D">
        <w:rPr>
          <w:sz w:val="28"/>
          <w:szCs w:val="28"/>
        </w:rPr>
        <w:t xml:space="preserve">, </w:t>
      </w:r>
      <w:r w:rsidR="00606091">
        <w:rPr>
          <w:sz w:val="28"/>
          <w:szCs w:val="28"/>
        </w:rPr>
        <w:t xml:space="preserve">                           </w:t>
      </w:r>
      <w:r w:rsidR="00780AD5">
        <w:rPr>
          <w:sz w:val="28"/>
          <w:szCs w:val="28"/>
        </w:rPr>
        <w:t xml:space="preserve">также и в </w:t>
      </w:r>
      <w:r w:rsidRPr="009231C8">
        <w:rPr>
          <w:sz w:val="28"/>
          <w:szCs w:val="28"/>
        </w:rPr>
        <w:t xml:space="preserve"> </w:t>
      </w:r>
      <w:r w:rsidR="00FA1BDB">
        <w:rPr>
          <w:sz w:val="28"/>
          <w:szCs w:val="28"/>
        </w:rPr>
        <w:t>январе</w:t>
      </w:r>
      <w:r w:rsidR="00606091">
        <w:rPr>
          <w:sz w:val="28"/>
          <w:szCs w:val="28"/>
        </w:rPr>
        <w:t xml:space="preserve">  </w:t>
      </w:r>
      <w:r w:rsidR="00C27EDF">
        <w:rPr>
          <w:sz w:val="28"/>
          <w:szCs w:val="28"/>
        </w:rPr>
        <w:t>2021</w:t>
      </w:r>
      <w:r w:rsidR="00617AE6" w:rsidRPr="009231C8">
        <w:rPr>
          <w:sz w:val="28"/>
          <w:szCs w:val="28"/>
        </w:rPr>
        <w:t xml:space="preserve"> года</w:t>
      </w:r>
      <w:r w:rsidR="00780AD5">
        <w:rPr>
          <w:sz w:val="28"/>
          <w:szCs w:val="28"/>
        </w:rPr>
        <w:t xml:space="preserve"> поступило </w:t>
      </w:r>
      <w:r w:rsidR="00B645E4">
        <w:rPr>
          <w:sz w:val="28"/>
          <w:szCs w:val="28"/>
        </w:rPr>
        <w:t xml:space="preserve"> (1</w:t>
      </w:r>
      <w:r w:rsidR="00082F4D">
        <w:rPr>
          <w:sz w:val="28"/>
          <w:szCs w:val="28"/>
        </w:rPr>
        <w:t>)</w:t>
      </w:r>
      <w:r w:rsidR="00780AD5">
        <w:rPr>
          <w:sz w:val="28"/>
          <w:szCs w:val="28"/>
        </w:rPr>
        <w:t xml:space="preserve"> (100%) обращение.</w:t>
      </w:r>
    </w:p>
    <w:p w:rsidR="00606091" w:rsidRPr="009231C8" w:rsidRDefault="00606091" w:rsidP="00606091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117413" w:rsidRPr="009231C8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231C8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BB6675">
        <w:rPr>
          <w:sz w:val="24"/>
          <w:szCs w:val="28"/>
        </w:rPr>
        <w:t xml:space="preserve"> </w:t>
      </w:r>
      <w:r w:rsidR="008E4B3D" w:rsidRPr="00956CFE">
        <w:rPr>
          <w:sz w:val="24"/>
          <w:szCs w:val="28"/>
        </w:rPr>
        <w:t>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0409" cy="2196935"/>
            <wp:effectExtent l="19050" t="0" r="24741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564E3F" w:rsidRDefault="00564E3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904D88">
        <w:rPr>
          <w:sz w:val="28"/>
          <w:szCs w:val="28"/>
        </w:rPr>
        <w:t>январе</w:t>
      </w:r>
      <w:r w:rsidR="007F65F7">
        <w:rPr>
          <w:sz w:val="28"/>
          <w:szCs w:val="28"/>
        </w:rPr>
        <w:t xml:space="preserve"> </w:t>
      </w:r>
      <w:r w:rsidR="00D66BE5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904D88">
        <w:rPr>
          <w:sz w:val="28"/>
          <w:szCs w:val="28"/>
        </w:rPr>
        <w:t>года, в декабре</w:t>
      </w:r>
      <w:r w:rsidR="007F65F7">
        <w:rPr>
          <w:sz w:val="28"/>
          <w:szCs w:val="28"/>
        </w:rPr>
        <w:t xml:space="preserve"> </w:t>
      </w:r>
      <w:r w:rsidR="00D66BE5">
        <w:rPr>
          <w:sz w:val="28"/>
          <w:szCs w:val="28"/>
        </w:rPr>
        <w:t>2021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904D88">
        <w:rPr>
          <w:sz w:val="28"/>
          <w:szCs w:val="28"/>
        </w:rPr>
        <w:t>и январе</w:t>
      </w:r>
      <w:r w:rsidR="007F65F7">
        <w:rPr>
          <w:sz w:val="28"/>
          <w:szCs w:val="28"/>
        </w:rPr>
        <w:t xml:space="preserve"> </w:t>
      </w:r>
      <w:r w:rsidR="00D66BE5">
        <w:rPr>
          <w:sz w:val="28"/>
          <w:szCs w:val="28"/>
        </w:rPr>
        <w:t>2022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00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76"/>
      </w:tblGrid>
      <w:tr w:rsidR="00761AF2" w:rsidRPr="00B4126F" w:rsidTr="00564E3F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8016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564E3F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904D88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371337">
              <w:rPr>
                <w:sz w:val="24"/>
                <w:szCs w:val="24"/>
              </w:rPr>
              <w:t xml:space="preserve"> </w:t>
            </w:r>
            <w:r w:rsidR="00780AD5">
              <w:rPr>
                <w:sz w:val="24"/>
                <w:szCs w:val="24"/>
              </w:rPr>
              <w:t xml:space="preserve"> </w:t>
            </w:r>
            <w:r w:rsidR="00D66BE5">
              <w:rPr>
                <w:sz w:val="24"/>
                <w:szCs w:val="24"/>
              </w:rPr>
              <w:t>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E42842" w:rsidP="00E42842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4D88">
              <w:rPr>
                <w:sz w:val="24"/>
                <w:szCs w:val="24"/>
              </w:rPr>
              <w:t>Декабрь</w:t>
            </w:r>
            <w:r w:rsidR="00371337">
              <w:rPr>
                <w:sz w:val="24"/>
                <w:szCs w:val="24"/>
              </w:rPr>
              <w:t xml:space="preserve"> </w:t>
            </w:r>
            <w:r w:rsidR="00780AD5">
              <w:rPr>
                <w:sz w:val="24"/>
                <w:szCs w:val="24"/>
              </w:rPr>
              <w:t xml:space="preserve"> </w:t>
            </w:r>
            <w:r w:rsidR="00D66BE5">
              <w:rPr>
                <w:sz w:val="24"/>
                <w:szCs w:val="24"/>
              </w:rPr>
              <w:t xml:space="preserve">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904D88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371337">
              <w:rPr>
                <w:sz w:val="24"/>
                <w:szCs w:val="24"/>
              </w:rPr>
              <w:t xml:space="preserve"> </w:t>
            </w:r>
            <w:r w:rsidR="00780AD5">
              <w:rPr>
                <w:sz w:val="24"/>
                <w:szCs w:val="24"/>
              </w:rPr>
              <w:t xml:space="preserve"> </w:t>
            </w:r>
            <w:r w:rsidR="00D66BE5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564E3F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273159" w:rsidRPr="00956CFE" w:rsidTr="00564E3F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273159" w:rsidRPr="00956CFE" w:rsidRDefault="00273159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273159" w:rsidRPr="00956CFE" w:rsidRDefault="00273159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3159" w:rsidRPr="00956CFE" w:rsidRDefault="00273159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73159" w:rsidRPr="00956CFE" w:rsidRDefault="0027315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73159" w:rsidRPr="00956CFE" w:rsidRDefault="0027315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59" w:rsidRPr="00956CFE" w:rsidRDefault="00273159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3159" w:rsidRPr="00956CFE" w:rsidRDefault="00273159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EDF" w:rsidRPr="00956CFE" w:rsidTr="00564E3F">
        <w:trPr>
          <w:trHeight w:val="518"/>
          <w:jc w:val="center"/>
        </w:trPr>
        <w:tc>
          <w:tcPr>
            <w:tcW w:w="1784" w:type="dxa"/>
            <w:vAlign w:val="center"/>
          </w:tcPr>
          <w:p w:rsidR="00C27EDF" w:rsidRPr="00956CFE" w:rsidRDefault="00C27ED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C27EDF" w:rsidRPr="00956CFE" w:rsidRDefault="00C27EDF" w:rsidP="00C0744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27EDF" w:rsidRPr="00956CFE" w:rsidRDefault="00C27EDF" w:rsidP="00C0744F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417" w:type="dxa"/>
            <w:vAlign w:val="center"/>
          </w:tcPr>
          <w:p w:rsidR="00C27EDF" w:rsidRPr="00956CFE" w:rsidRDefault="00C27EDF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7EDF" w:rsidRPr="00956CFE" w:rsidRDefault="00C27EDF" w:rsidP="00580EF2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EDF" w:rsidRPr="00956CFE" w:rsidRDefault="00C27EDF" w:rsidP="005A058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27EDF" w:rsidRPr="00956CFE" w:rsidRDefault="00C27EDF" w:rsidP="00E4284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00</w:t>
            </w:r>
          </w:p>
        </w:tc>
      </w:tr>
      <w:tr w:rsidR="00C27EDF" w:rsidRPr="00956CFE" w:rsidTr="00564E3F">
        <w:trPr>
          <w:jc w:val="center"/>
        </w:trPr>
        <w:tc>
          <w:tcPr>
            <w:tcW w:w="1784" w:type="dxa"/>
            <w:vAlign w:val="center"/>
          </w:tcPr>
          <w:p w:rsidR="00C27EDF" w:rsidRPr="00956CFE" w:rsidRDefault="00C27ED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C27EDF" w:rsidRPr="00956CFE" w:rsidRDefault="00C27EDF" w:rsidP="00C0744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27EDF" w:rsidRPr="00956CFE" w:rsidRDefault="00C27EDF" w:rsidP="00C0744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27EDF" w:rsidRPr="00956CFE" w:rsidRDefault="00C27EDF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7EDF" w:rsidRPr="00956CFE" w:rsidRDefault="00C27EDF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EDF" w:rsidRPr="00956CFE" w:rsidRDefault="00C27EDF" w:rsidP="005A058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27EDF" w:rsidRPr="00956CFE" w:rsidRDefault="00C27EDF" w:rsidP="005A058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C178D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3D4D35" w:rsidRDefault="003D4D35" w:rsidP="00DB7E26">
      <w:pPr>
        <w:pStyle w:val="3"/>
        <w:spacing w:after="0"/>
        <w:ind w:left="0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/>
        <w:rPr>
          <w:sz w:val="28"/>
          <w:szCs w:val="28"/>
        </w:rPr>
      </w:pPr>
    </w:p>
    <w:p w:rsidR="003D4D35" w:rsidRPr="00DB7E26" w:rsidRDefault="003D4D35" w:rsidP="00DB7E26">
      <w:pPr>
        <w:pStyle w:val="3"/>
        <w:spacing w:after="0"/>
        <w:ind w:left="0"/>
        <w:rPr>
          <w:sz w:val="28"/>
          <w:szCs w:val="28"/>
        </w:rPr>
      </w:pP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</w:t>
      </w:r>
      <w:r w:rsidR="0020116E" w:rsidRPr="0020116E">
        <w:rPr>
          <w:b/>
          <w:sz w:val="28"/>
          <w:szCs w:val="28"/>
          <w:u w:val="single"/>
        </w:rPr>
        <w:t>Администрации Рыбасовского сельского поселения</w:t>
      </w:r>
      <w:r w:rsidR="00904D88">
        <w:rPr>
          <w:sz w:val="28"/>
          <w:szCs w:val="28"/>
        </w:rPr>
        <w:t xml:space="preserve"> за январь</w:t>
      </w:r>
      <w:r w:rsidR="0039765B">
        <w:rPr>
          <w:sz w:val="28"/>
          <w:szCs w:val="28"/>
        </w:rPr>
        <w:t xml:space="preserve"> </w:t>
      </w:r>
      <w:r w:rsidR="00D66BE5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904D88" w:rsidRPr="00956CFE" w:rsidTr="005D4AAC">
        <w:trPr>
          <w:trHeight w:val="356"/>
        </w:trPr>
        <w:tc>
          <w:tcPr>
            <w:tcW w:w="708" w:type="dxa"/>
            <w:vAlign w:val="center"/>
          </w:tcPr>
          <w:p w:rsidR="00904D88" w:rsidRPr="00956CFE" w:rsidRDefault="00904D88" w:rsidP="00D97187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904D88" w:rsidRPr="00956CFE" w:rsidRDefault="00904D88" w:rsidP="00D97187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904D88" w:rsidRPr="00B4126F" w:rsidRDefault="00D66BE5" w:rsidP="00D238A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 2021</w:t>
            </w:r>
            <w:r w:rsidR="00904D88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904D88" w:rsidRPr="00B4126F" w:rsidRDefault="00D66BE5" w:rsidP="00D238A3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кабрь   2021</w:t>
            </w:r>
            <w:r w:rsidR="00904D88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904D88" w:rsidRPr="00B4126F" w:rsidRDefault="00D66BE5" w:rsidP="00D238A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  2022</w:t>
            </w:r>
            <w:r w:rsidR="00904D88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E01C8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E01C8F" w:rsidRPr="00956CFE" w:rsidRDefault="003D4D35" w:rsidP="00655340">
            <w:pPr>
              <w:jc w:val="center"/>
            </w:pPr>
            <w:r>
              <w:t>1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E01C8F" w:rsidRPr="00956CFE" w:rsidRDefault="00E01C8F" w:rsidP="00655340">
            <w:pPr>
              <w:jc w:val="center"/>
            </w:pPr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1C8F" w:rsidRDefault="00C27EDF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01C8F" w:rsidRDefault="00780AD5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1C8F" w:rsidRPr="00956CFE" w:rsidRDefault="003F7A4E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4D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D4D35" w:rsidRDefault="003D4D35" w:rsidP="00655340">
            <w:pPr>
              <w:jc w:val="center"/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D4D35" w:rsidRPr="00956CFE" w:rsidRDefault="003D4D35" w:rsidP="00655340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4D35" w:rsidRDefault="003D4D35" w:rsidP="0065534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4D35" w:rsidRDefault="003D4D35" w:rsidP="0065534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4D35" w:rsidRDefault="003D4D35" w:rsidP="00655340">
            <w:pPr>
              <w:jc w:val="center"/>
              <w:rPr>
                <w:color w:val="000000"/>
              </w:rPr>
            </w:pP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586"/>
        <w:gridCol w:w="1327"/>
        <w:gridCol w:w="1982"/>
      </w:tblGrid>
      <w:tr w:rsidR="00D66BE5" w:rsidRPr="00956CFE" w:rsidTr="00564E3F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66BE5" w:rsidRPr="00956CFE" w:rsidRDefault="00D66BE5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66BE5" w:rsidRPr="00956CFE" w:rsidRDefault="00D66BE5" w:rsidP="00655340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66BE5" w:rsidRPr="00956CFE" w:rsidRDefault="00D66BE5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D66BE5" w:rsidRPr="00B4126F" w:rsidRDefault="00D66BE5" w:rsidP="00B910D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 2021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D66BE5" w:rsidRPr="00B4126F" w:rsidRDefault="00D66BE5" w:rsidP="00B910D8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кабрь   2021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D66BE5" w:rsidRPr="00B4126F" w:rsidRDefault="00D66BE5" w:rsidP="00B910D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  2022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D105DC" w:rsidRPr="00956CFE" w:rsidTr="00564E3F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D105DC" w:rsidRPr="00956CFE" w:rsidRDefault="00C27EDF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D105DC" w:rsidRPr="00956CFE" w:rsidRDefault="00780AD5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3F7A4E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564E3F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D105DC" w:rsidRPr="00A37497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D105DC" w:rsidRPr="00A37497" w:rsidRDefault="0020116E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564E3F">
        <w:trPr>
          <w:jc w:val="center"/>
        </w:trPr>
        <w:tc>
          <w:tcPr>
            <w:tcW w:w="616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586" w:type="dxa"/>
          </w:tcPr>
          <w:p w:rsidR="00D105DC" w:rsidRPr="00956CFE" w:rsidRDefault="004A5427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D105DC" w:rsidRPr="00956CFE" w:rsidRDefault="009231C8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39765B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564E3F">
        <w:trPr>
          <w:jc w:val="center"/>
        </w:trPr>
        <w:tc>
          <w:tcPr>
            <w:tcW w:w="616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586" w:type="dxa"/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564E3F">
        <w:trPr>
          <w:jc w:val="center"/>
        </w:trPr>
        <w:tc>
          <w:tcPr>
            <w:tcW w:w="616" w:type="dxa"/>
          </w:tcPr>
          <w:p w:rsidR="00376241" w:rsidRPr="00956CFE" w:rsidRDefault="00376241" w:rsidP="00655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655340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86" w:type="dxa"/>
          </w:tcPr>
          <w:p w:rsidR="00376241" w:rsidRPr="00BD0874" w:rsidRDefault="00C27EDF" w:rsidP="0065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376241" w:rsidRPr="00BD0874" w:rsidRDefault="00780AD5" w:rsidP="0065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376241" w:rsidRPr="00BD0874" w:rsidRDefault="003F7A4E" w:rsidP="0065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564E3F" w:rsidRDefault="00564E3F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lastRenderedPageBreak/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Pr="0020116E" w:rsidRDefault="00DB7E26" w:rsidP="00DB7E26">
      <w:pPr>
        <w:jc w:val="both"/>
        <w:rPr>
          <w:sz w:val="22"/>
          <w:szCs w:val="22"/>
        </w:rPr>
      </w:pPr>
    </w:p>
    <w:p w:rsidR="002678C3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Татьяна Сергеевна Глызина</w:t>
      </w:r>
    </w:p>
    <w:p w:rsidR="00021B82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8(86372)46172</w:t>
      </w:r>
    </w:p>
    <w:sectPr w:rsidR="00021B82" w:rsidRPr="0020116E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BA" w:rsidRDefault="009C2DBA">
      <w:r>
        <w:separator/>
      </w:r>
    </w:p>
  </w:endnote>
  <w:endnote w:type="continuationSeparator" w:id="0">
    <w:p w:rsidR="009C2DBA" w:rsidRDefault="009C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FE2DA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6BE5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BA" w:rsidRDefault="009C2DBA">
      <w:r>
        <w:separator/>
      </w:r>
    </w:p>
  </w:footnote>
  <w:footnote w:type="continuationSeparator" w:id="0">
    <w:p w:rsidR="009C2DBA" w:rsidRDefault="009C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6F58"/>
    <w:rsid w:val="000503D0"/>
    <w:rsid w:val="0006098E"/>
    <w:rsid w:val="00061793"/>
    <w:rsid w:val="00082F4D"/>
    <w:rsid w:val="00083EA5"/>
    <w:rsid w:val="000873B7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A6F92"/>
    <w:rsid w:val="001C3D6E"/>
    <w:rsid w:val="001C5252"/>
    <w:rsid w:val="001D2327"/>
    <w:rsid w:val="001D4F32"/>
    <w:rsid w:val="001E10C0"/>
    <w:rsid w:val="001E682F"/>
    <w:rsid w:val="001F58C7"/>
    <w:rsid w:val="001F7C50"/>
    <w:rsid w:val="0020116E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1DF2"/>
    <w:rsid w:val="002650D4"/>
    <w:rsid w:val="0026630F"/>
    <w:rsid w:val="002678C3"/>
    <w:rsid w:val="00272A45"/>
    <w:rsid w:val="00273159"/>
    <w:rsid w:val="00277893"/>
    <w:rsid w:val="0029517F"/>
    <w:rsid w:val="002A2E5A"/>
    <w:rsid w:val="002A3AB4"/>
    <w:rsid w:val="002B4A03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1337"/>
    <w:rsid w:val="00374386"/>
    <w:rsid w:val="00376241"/>
    <w:rsid w:val="003816C5"/>
    <w:rsid w:val="003833A0"/>
    <w:rsid w:val="00392B91"/>
    <w:rsid w:val="003931F1"/>
    <w:rsid w:val="00393B9C"/>
    <w:rsid w:val="0039765B"/>
    <w:rsid w:val="003A2C63"/>
    <w:rsid w:val="003A406C"/>
    <w:rsid w:val="003A4E6F"/>
    <w:rsid w:val="003A5A87"/>
    <w:rsid w:val="003B5B5A"/>
    <w:rsid w:val="003B6D8B"/>
    <w:rsid w:val="003C178D"/>
    <w:rsid w:val="003C313A"/>
    <w:rsid w:val="003D050E"/>
    <w:rsid w:val="003D4D35"/>
    <w:rsid w:val="003D6280"/>
    <w:rsid w:val="003E02EB"/>
    <w:rsid w:val="003E1234"/>
    <w:rsid w:val="003F743F"/>
    <w:rsid w:val="003F7A4E"/>
    <w:rsid w:val="00402F01"/>
    <w:rsid w:val="00405412"/>
    <w:rsid w:val="004119DD"/>
    <w:rsid w:val="0044071A"/>
    <w:rsid w:val="0044546D"/>
    <w:rsid w:val="0045375E"/>
    <w:rsid w:val="00454B40"/>
    <w:rsid w:val="00462654"/>
    <w:rsid w:val="0047793C"/>
    <w:rsid w:val="00480E9C"/>
    <w:rsid w:val="00483C46"/>
    <w:rsid w:val="00491580"/>
    <w:rsid w:val="00492B6F"/>
    <w:rsid w:val="00494914"/>
    <w:rsid w:val="004A4202"/>
    <w:rsid w:val="004A5427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F17E3"/>
    <w:rsid w:val="004F30A5"/>
    <w:rsid w:val="004F4AA6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536C7"/>
    <w:rsid w:val="00564E3F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5F3487"/>
    <w:rsid w:val="00603424"/>
    <w:rsid w:val="00604AD1"/>
    <w:rsid w:val="00606091"/>
    <w:rsid w:val="0060733C"/>
    <w:rsid w:val="00617AE6"/>
    <w:rsid w:val="006209B4"/>
    <w:rsid w:val="006209EC"/>
    <w:rsid w:val="0062152E"/>
    <w:rsid w:val="00623959"/>
    <w:rsid w:val="00624960"/>
    <w:rsid w:val="00626C20"/>
    <w:rsid w:val="00630831"/>
    <w:rsid w:val="00632E42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B76E0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0AD5"/>
    <w:rsid w:val="00785DB3"/>
    <w:rsid w:val="00796B1C"/>
    <w:rsid w:val="007A4341"/>
    <w:rsid w:val="007A7904"/>
    <w:rsid w:val="007B6C84"/>
    <w:rsid w:val="007C1F86"/>
    <w:rsid w:val="007D15B1"/>
    <w:rsid w:val="007D600E"/>
    <w:rsid w:val="007D672F"/>
    <w:rsid w:val="007E6FDB"/>
    <w:rsid w:val="007E71E0"/>
    <w:rsid w:val="007F1A8E"/>
    <w:rsid w:val="007F52FF"/>
    <w:rsid w:val="007F5B61"/>
    <w:rsid w:val="007F65F7"/>
    <w:rsid w:val="007F6E69"/>
    <w:rsid w:val="00801367"/>
    <w:rsid w:val="00801873"/>
    <w:rsid w:val="00804E3C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8F6847"/>
    <w:rsid w:val="0090010D"/>
    <w:rsid w:val="009028AA"/>
    <w:rsid w:val="00904D88"/>
    <w:rsid w:val="0092034B"/>
    <w:rsid w:val="009231C8"/>
    <w:rsid w:val="00933F72"/>
    <w:rsid w:val="00937082"/>
    <w:rsid w:val="0093793A"/>
    <w:rsid w:val="00940064"/>
    <w:rsid w:val="0095002B"/>
    <w:rsid w:val="00956CFE"/>
    <w:rsid w:val="00961F85"/>
    <w:rsid w:val="00963BF6"/>
    <w:rsid w:val="00974558"/>
    <w:rsid w:val="00987A70"/>
    <w:rsid w:val="009B4086"/>
    <w:rsid w:val="009B5DDA"/>
    <w:rsid w:val="009C2DB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645E4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B6675"/>
    <w:rsid w:val="00BC527E"/>
    <w:rsid w:val="00BC71B2"/>
    <w:rsid w:val="00BD0874"/>
    <w:rsid w:val="00BD7F57"/>
    <w:rsid w:val="00BE40D4"/>
    <w:rsid w:val="00BE638E"/>
    <w:rsid w:val="00BF2222"/>
    <w:rsid w:val="00BF726F"/>
    <w:rsid w:val="00C20C01"/>
    <w:rsid w:val="00C23E8F"/>
    <w:rsid w:val="00C2719C"/>
    <w:rsid w:val="00C27EDF"/>
    <w:rsid w:val="00C32B4E"/>
    <w:rsid w:val="00C62559"/>
    <w:rsid w:val="00C72499"/>
    <w:rsid w:val="00C7272B"/>
    <w:rsid w:val="00C751F4"/>
    <w:rsid w:val="00C874B1"/>
    <w:rsid w:val="00CA1498"/>
    <w:rsid w:val="00CB713B"/>
    <w:rsid w:val="00CB7C0A"/>
    <w:rsid w:val="00CC4729"/>
    <w:rsid w:val="00CD1A99"/>
    <w:rsid w:val="00CD2C46"/>
    <w:rsid w:val="00CE3825"/>
    <w:rsid w:val="00CE6359"/>
    <w:rsid w:val="00CF0611"/>
    <w:rsid w:val="00CF37F8"/>
    <w:rsid w:val="00D04D5B"/>
    <w:rsid w:val="00D105DC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66BE5"/>
    <w:rsid w:val="00D71972"/>
    <w:rsid w:val="00D812EF"/>
    <w:rsid w:val="00D90AC2"/>
    <w:rsid w:val="00D96ECA"/>
    <w:rsid w:val="00DA12C4"/>
    <w:rsid w:val="00DA34A6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1541"/>
    <w:rsid w:val="00E30AAC"/>
    <w:rsid w:val="00E42842"/>
    <w:rsid w:val="00E44072"/>
    <w:rsid w:val="00E444AD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25C7"/>
    <w:rsid w:val="00ED637D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752CF"/>
    <w:rsid w:val="00F83AEC"/>
    <w:rsid w:val="00F872BF"/>
    <w:rsid w:val="00F925EB"/>
    <w:rsid w:val="00F9457F"/>
    <w:rsid w:val="00F955E6"/>
    <w:rsid w:val="00FA05D4"/>
    <w:rsid w:val="00FA1BDB"/>
    <w:rsid w:val="00FA531C"/>
    <w:rsid w:val="00FA6308"/>
    <w:rsid w:val="00FB5C75"/>
    <w:rsid w:val="00FC32C7"/>
    <w:rsid w:val="00FC407F"/>
    <w:rsid w:val="00FE2320"/>
    <w:rsid w:val="00FE2A48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январь 2021год</c:v>
                </c:pt>
                <c:pt idx="1">
                  <c:v>декабрь 2021 год</c:v>
                </c:pt>
                <c:pt idx="2">
                  <c:v>январь 2022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январь 2021год</c:v>
                </c:pt>
                <c:pt idx="1">
                  <c:v>декабрь 2021 год</c:v>
                </c:pt>
                <c:pt idx="2">
                  <c:v>январь 2022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январь 2021год</c:v>
                </c:pt>
                <c:pt idx="1">
                  <c:v>декабрь 2021 год</c:v>
                </c:pt>
                <c:pt idx="2">
                  <c:v>январь 2022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308224"/>
        <c:axId val="96318208"/>
      </c:barChart>
      <c:catAx>
        <c:axId val="9630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96318208"/>
        <c:crosses val="autoZero"/>
        <c:auto val="1"/>
        <c:lblAlgn val="ctr"/>
        <c:lblOffset val="100"/>
        <c:noMultiLvlLbl val="0"/>
      </c:catAx>
      <c:valAx>
        <c:axId val="9631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308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январь 2021год</c:v>
                </c:pt>
                <c:pt idx="1">
                  <c:v>декабрь 2021год</c:v>
                </c:pt>
                <c:pt idx="2">
                  <c:v>январь 2022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январь 2021год</c:v>
                </c:pt>
                <c:pt idx="1">
                  <c:v>декабрь 2021год</c:v>
                </c:pt>
                <c:pt idx="2">
                  <c:v>январь 2022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январь 2021год</c:v>
                </c:pt>
                <c:pt idx="1">
                  <c:v>декабрь 2021год</c:v>
                </c:pt>
                <c:pt idx="2">
                  <c:v>январь 2022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275584"/>
        <c:axId val="64277120"/>
      </c:barChart>
      <c:catAx>
        <c:axId val="64275584"/>
        <c:scaling>
          <c:orientation val="minMax"/>
        </c:scaling>
        <c:delete val="0"/>
        <c:axPos val="b"/>
        <c:majorTickMark val="out"/>
        <c:minorTickMark val="none"/>
        <c:tickLblPos val="nextTo"/>
        <c:crossAx val="64277120"/>
        <c:crosses val="autoZero"/>
        <c:auto val="1"/>
        <c:lblAlgn val="ctr"/>
        <c:lblOffset val="100"/>
        <c:noMultiLvlLbl val="0"/>
      </c:catAx>
      <c:valAx>
        <c:axId val="6427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275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2021год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 2021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арь   2022год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768832"/>
        <c:axId val="65770624"/>
      </c:barChart>
      <c:catAx>
        <c:axId val="65768832"/>
        <c:scaling>
          <c:orientation val="minMax"/>
        </c:scaling>
        <c:delete val="0"/>
        <c:axPos val="b"/>
        <c:majorTickMark val="out"/>
        <c:minorTickMark val="none"/>
        <c:tickLblPos val="nextTo"/>
        <c:crossAx val="65770624"/>
        <c:crosses val="autoZero"/>
        <c:auto val="1"/>
        <c:lblAlgn val="ctr"/>
        <c:lblOffset val="100"/>
        <c:noMultiLvlLbl val="0"/>
      </c:catAx>
      <c:valAx>
        <c:axId val="6577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76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 2021г</c:v>
                </c:pt>
                <c:pt idx="1">
                  <c:v>Декабрь  2021 г.</c:v>
                </c:pt>
                <c:pt idx="2">
                  <c:v>Январь  202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 2021г</c:v>
                </c:pt>
                <c:pt idx="1">
                  <c:v>Декабрь  2021 г.</c:v>
                </c:pt>
                <c:pt idx="2">
                  <c:v>Январь  202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 2021г</c:v>
                </c:pt>
                <c:pt idx="1">
                  <c:v>Декабрь  2021 г.</c:v>
                </c:pt>
                <c:pt idx="2">
                  <c:v>Январь  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6448512"/>
        <c:axId val="96450048"/>
        <c:axId val="0"/>
      </c:bar3DChart>
      <c:catAx>
        <c:axId val="9644851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6450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450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64485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2DC3-801C-4D03-9D84-F3C5A6A2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34</cp:revision>
  <cp:lastPrinted>2018-12-21T06:19:00Z</cp:lastPrinted>
  <dcterms:created xsi:type="dcterms:W3CDTF">2018-12-21T05:05:00Z</dcterms:created>
  <dcterms:modified xsi:type="dcterms:W3CDTF">2022-01-28T05:13:00Z</dcterms:modified>
</cp:coreProperties>
</file>